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4" w:rsidRDefault="00B97384" w:rsidP="00934ED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 września -poniedziałek</w:t>
      </w:r>
    </w:p>
    <w:p w:rsidR="00934EDD" w:rsidRPr="00B91A86" w:rsidRDefault="00934EDD" w:rsidP="00934EDD">
      <w:pPr>
        <w:rPr>
          <w:rFonts w:ascii="Bookman Old Style" w:hAnsi="Bookman Old Style"/>
          <w:b/>
          <w:sz w:val="24"/>
          <w:szCs w:val="24"/>
        </w:rPr>
      </w:pPr>
      <w:r w:rsidRPr="00B91A86">
        <w:rPr>
          <w:rFonts w:ascii="Bookman Old Style" w:hAnsi="Bookman Old Style"/>
          <w:b/>
          <w:sz w:val="24"/>
          <w:szCs w:val="24"/>
        </w:rPr>
        <w:t xml:space="preserve">Trasa nr 5 dowóz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6"/>
        <w:gridCol w:w="5195"/>
        <w:gridCol w:w="3021"/>
      </w:tblGrid>
      <w:tr w:rsidR="00934EDD" w:rsidRPr="00462FF9" w:rsidTr="00CA3CC1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  <w:t> Lp.</w:t>
            </w:r>
          </w:p>
        </w:tc>
        <w:tc>
          <w:tcPr>
            <w:tcW w:w="5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/>
                <w:color w:val="2D2D2D"/>
                <w:sz w:val="24"/>
                <w:szCs w:val="24"/>
              </w:rPr>
              <w:t>    Miejscowość – przystanek/punkt zborny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  <w:t>                Godzina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1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Kcynia                        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6:55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2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Studzienki ul. Leśna         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7:10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3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Studzienki ul. </w:t>
            </w:r>
            <w:proofErr w:type="spellStart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Wisławica</w:t>
            </w:r>
            <w:proofErr w:type="spellEnd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7:18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4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Sipiory ul. </w:t>
            </w:r>
            <w:proofErr w:type="spellStart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Jeziornica</w:t>
            </w:r>
            <w:proofErr w:type="spellEnd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7:21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5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Sipiory PKS (SP)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7:25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6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Sipiory Czterdziestka -Michalinka 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7:30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7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Sipiory Czterdziestka  I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7:33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8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Studzienki ul. Lisi Kąt- </w:t>
            </w:r>
            <w:proofErr w:type="spellStart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Długoszyn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7:38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9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</w:pPr>
            <w:proofErr w:type="spellStart"/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Rozstrzę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bowo</w:t>
            </w:r>
            <w:proofErr w:type="spellEnd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 SP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DD" w:rsidRPr="00B91A86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7:50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10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  <w:t>Kcyni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B11438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                8.00</w:t>
            </w:r>
          </w:p>
        </w:tc>
      </w:tr>
    </w:tbl>
    <w:p w:rsidR="00934EDD" w:rsidRDefault="00934EDD" w:rsidP="00934EDD">
      <w:p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934EDD" w:rsidRDefault="00934EDD" w:rsidP="00934EDD">
      <w:p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/>
          <w:b/>
          <w:sz w:val="24"/>
          <w:szCs w:val="24"/>
        </w:rPr>
      </w:pPr>
    </w:p>
    <w:p w:rsidR="00934EDD" w:rsidRDefault="00934EDD" w:rsidP="00934EDD">
      <w:p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/>
          <w:b/>
          <w:sz w:val="24"/>
          <w:szCs w:val="24"/>
        </w:rPr>
      </w:pPr>
    </w:p>
    <w:p w:rsidR="00934EDD" w:rsidRPr="00B91A86" w:rsidRDefault="00934EDD" w:rsidP="00934EDD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2D2D2D"/>
          <w:sz w:val="24"/>
          <w:szCs w:val="24"/>
        </w:rPr>
      </w:pPr>
      <w:r w:rsidRPr="00B91A86">
        <w:rPr>
          <w:rFonts w:ascii="Bookman Old Style" w:hAnsi="Bookman Old Style"/>
          <w:b/>
          <w:sz w:val="24"/>
          <w:szCs w:val="24"/>
        </w:rPr>
        <w:t>Odwóz Trasa nr 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6"/>
        <w:gridCol w:w="5195"/>
        <w:gridCol w:w="3021"/>
      </w:tblGrid>
      <w:tr w:rsidR="00934EDD" w:rsidRPr="00462FF9" w:rsidTr="00CA3CC1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  <w:t> Lp.</w:t>
            </w:r>
          </w:p>
        </w:tc>
        <w:tc>
          <w:tcPr>
            <w:tcW w:w="5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/>
                <w:color w:val="2D2D2D"/>
                <w:sz w:val="24"/>
                <w:szCs w:val="24"/>
              </w:rPr>
              <w:t>    Miejscowość – przystanek/punkt zborny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  <w:t>                Godzina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1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DD" w:rsidRPr="00B91A86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Kcynia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DD" w:rsidRPr="00B91A86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                       10.00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2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SP </w:t>
            </w:r>
            <w:proofErr w:type="spellStart"/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Rozstrzębowo</w:t>
            </w:r>
            <w:proofErr w:type="spellEnd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              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około  10.10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3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Studzienki ul. Leśna         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10.20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4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Studzienki ul. </w:t>
            </w:r>
            <w:proofErr w:type="spellStart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Wisławica</w:t>
            </w:r>
            <w:proofErr w:type="spellEnd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10.28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5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Sipiory ul. </w:t>
            </w:r>
            <w:proofErr w:type="spellStart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Jeziornica</w:t>
            </w:r>
            <w:proofErr w:type="spellEnd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10.31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6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Sipiory PKS (SP)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10.35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7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Sipiory Czterdziestka -Michalinka 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10.40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8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Sipiory Czterdziestka  I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10.43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9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Studzienki ul. Lisi Kąt- </w:t>
            </w:r>
            <w:proofErr w:type="spellStart"/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Długoszyn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 w:rsidRPr="00B91A86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10.48</w:t>
            </w:r>
          </w:p>
        </w:tc>
      </w:tr>
      <w:tr w:rsidR="00934EDD" w:rsidRPr="00462FF9" w:rsidTr="00CA3CC1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934ED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10</w:t>
            </w:r>
            <w:r w:rsidRPr="00462FF9"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 xml:space="preserve">Kcynia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462FF9" w:rsidRDefault="00934EDD" w:rsidP="00CA3CC1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color w:val="2D2D2D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2D2D2D"/>
                <w:sz w:val="24"/>
                <w:szCs w:val="24"/>
              </w:rPr>
              <w:t>                11.20</w:t>
            </w:r>
          </w:p>
        </w:tc>
      </w:tr>
    </w:tbl>
    <w:p w:rsidR="00B61DCE" w:rsidRDefault="00B61DCE"/>
    <w:sectPr w:rsidR="00B61DCE" w:rsidSect="0081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34EDD"/>
    <w:rsid w:val="008172CD"/>
    <w:rsid w:val="00934EDD"/>
    <w:rsid w:val="00B61DCE"/>
    <w:rsid w:val="00B9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ED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ED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E1C6-3754-4456-B63D-D77D9CD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ksandra</cp:lastModifiedBy>
  <cp:revision>3</cp:revision>
  <dcterms:created xsi:type="dcterms:W3CDTF">2023-08-29T17:37:00Z</dcterms:created>
  <dcterms:modified xsi:type="dcterms:W3CDTF">2023-08-31T11:06:00Z</dcterms:modified>
</cp:coreProperties>
</file>